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EB53" w14:textId="6F3D4D5E" w:rsidR="00A505C8" w:rsidRPr="009B23E3" w:rsidRDefault="00B3455B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GOJNI ZAVOD U POŽEG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17F6585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g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9C9DD10" w14:textId="06688C4D" w:rsidR="00B3455B" w:rsidRDefault="00B3455B" w:rsidP="00B3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A11831">
        <w:rPr>
          <w:rFonts w:ascii="Times New Roman" w:hAnsi="Times New Roman" w:cs="Times New Roman"/>
          <w:sz w:val="24"/>
          <w:szCs w:val="24"/>
        </w:rPr>
        <w:t>432.299,93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93,91</w:t>
      </w:r>
      <w:r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 w:rsidR="00830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175E9" w14:textId="77777777" w:rsidR="0083058B" w:rsidRPr="0083058B" w:rsidRDefault="00B3455B" w:rsidP="00B3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83058B">
        <w:rPr>
          <w:rFonts w:ascii="Times New Roman" w:hAnsi="Times New Roman" w:cs="Times New Roman"/>
          <w:sz w:val="24"/>
          <w:szCs w:val="24"/>
        </w:rPr>
        <w:t>432.299,93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83058B">
        <w:rPr>
          <w:rFonts w:ascii="Times New Roman" w:hAnsi="Times New Roman" w:cs="Times New Roman"/>
          <w:sz w:val="24"/>
          <w:szCs w:val="24"/>
        </w:rPr>
        <w:t>432.092,89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83058B">
        <w:rPr>
          <w:rFonts w:ascii="Times New Roman" w:hAnsi="Times New Roman" w:cs="Times New Roman"/>
          <w:sz w:val="24"/>
          <w:szCs w:val="24"/>
        </w:rPr>
        <w:t>93,91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Osim </w:t>
      </w:r>
      <w:r w:rsidRPr="0083058B">
        <w:rPr>
          <w:rFonts w:ascii="Times New Roman" w:hAnsi="Times New Roman" w:cs="Times New Roman"/>
          <w:sz w:val="24"/>
          <w:szCs w:val="24"/>
        </w:rPr>
        <w:t xml:space="preserve">izvora 11, prihodi u 2023. godini ostvareni su od </w:t>
      </w:r>
      <w:r w:rsidR="0083058B" w:rsidRPr="0083058B">
        <w:rPr>
          <w:rFonts w:ascii="Times New Roman" w:hAnsi="Times New Roman" w:cs="Times New Roman"/>
          <w:sz w:val="24"/>
          <w:szCs w:val="24"/>
        </w:rPr>
        <w:t xml:space="preserve">izvora 31. </w:t>
      </w:r>
    </w:p>
    <w:p w14:paraId="3E9926D7" w14:textId="3257CB4B" w:rsidR="00B3455B" w:rsidRPr="0083058B" w:rsidRDefault="00B3455B" w:rsidP="00930B9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58B"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83058B" w:rsidRPr="0083058B">
        <w:rPr>
          <w:rFonts w:ascii="Times New Roman" w:hAnsi="Times New Roman" w:cs="Times New Roman"/>
          <w:sz w:val="24"/>
          <w:szCs w:val="24"/>
        </w:rPr>
        <w:t>207,04</w:t>
      </w:r>
      <w:r w:rsidRPr="0083058B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83058B" w:rsidRPr="0083058B">
        <w:rPr>
          <w:rFonts w:ascii="Times New Roman" w:hAnsi="Times New Roman" w:cs="Times New Roman"/>
          <w:sz w:val="24"/>
          <w:szCs w:val="24"/>
        </w:rPr>
        <w:t>98,59</w:t>
      </w:r>
      <w:r w:rsidRPr="0083058B">
        <w:rPr>
          <w:rFonts w:ascii="Times New Roman" w:hAnsi="Times New Roman" w:cs="Times New Roman"/>
          <w:sz w:val="24"/>
          <w:szCs w:val="24"/>
        </w:rPr>
        <w:t xml:space="preserve"> % od financijskog plana, a ostvareni su od </w:t>
      </w:r>
      <w:r w:rsidR="0083058B" w:rsidRPr="0083058B">
        <w:rPr>
          <w:rFonts w:ascii="Times New Roman" w:hAnsi="Times New Roman" w:cs="Times New Roman"/>
          <w:sz w:val="24"/>
          <w:szCs w:val="24"/>
        </w:rPr>
        <w:t xml:space="preserve">nastalih </w:t>
      </w:r>
      <w:r w:rsidR="0083058B" w:rsidRPr="0083058B">
        <w:rPr>
          <w:rFonts w:ascii="Times New Roman" w:hAnsi="Times New Roman" w:cs="Times New Roman"/>
          <w:iCs/>
          <w:sz w:val="24"/>
          <w:szCs w:val="24"/>
        </w:rPr>
        <w:t xml:space="preserve">šteta </w:t>
      </w:r>
      <w:r w:rsidR="0083058B">
        <w:rPr>
          <w:rFonts w:ascii="Times New Roman" w:hAnsi="Times New Roman" w:cs="Times New Roman"/>
          <w:iCs/>
          <w:sz w:val="24"/>
          <w:szCs w:val="24"/>
        </w:rPr>
        <w:t>koje su prouzročile odgajanice.</w:t>
      </w:r>
    </w:p>
    <w:p w14:paraId="0DE394D2" w14:textId="6D1EB7F6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Pr="0083058B" w:rsidRDefault="00F471E7" w:rsidP="008305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8B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6469EEEC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83058B">
        <w:rPr>
          <w:rFonts w:ascii="Times New Roman" w:hAnsi="Times New Roman" w:cs="Times New Roman"/>
          <w:sz w:val="24"/>
          <w:szCs w:val="24"/>
        </w:rPr>
        <w:t>432.115,99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3CB72C73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83058B">
        <w:rPr>
          <w:rFonts w:ascii="Times New Roman" w:hAnsi="Times New Roman" w:cs="Times New Roman"/>
        </w:rPr>
        <w:t>432.092,89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93,91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CBC0832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3058B">
        <w:rPr>
          <w:rFonts w:ascii="Times New Roman" w:hAnsi="Times New Roman" w:cs="Times New Roman"/>
        </w:rPr>
        <w:t>395.309,6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96,80 %</w:t>
      </w:r>
      <w:r>
        <w:rPr>
          <w:rFonts w:ascii="Times New Roman" w:hAnsi="Times New Roman" w:cs="Times New Roman"/>
          <w:sz w:val="24"/>
          <w:szCs w:val="24"/>
        </w:rPr>
        <w:t xml:space="preserve"> fin. Plana,</w:t>
      </w:r>
    </w:p>
    <w:p w14:paraId="16D3191A" w14:textId="49A6D4F2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3058B">
        <w:rPr>
          <w:rFonts w:ascii="Times New Roman" w:hAnsi="Times New Roman" w:cs="Times New Roman"/>
        </w:rPr>
        <w:t>25.345,8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48,30 %</w:t>
      </w:r>
      <w:r>
        <w:rPr>
          <w:rFonts w:ascii="Times New Roman" w:hAnsi="Times New Roman" w:cs="Times New Roman"/>
          <w:sz w:val="24"/>
          <w:szCs w:val="24"/>
        </w:rPr>
        <w:t xml:space="preserve"> fin. Plana,</w:t>
      </w:r>
    </w:p>
    <w:p w14:paraId="4BBC286E" w14:textId="31C56D2C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3058B">
        <w:rPr>
          <w:rFonts w:ascii="Times New Roman" w:hAnsi="Times New Roman" w:cs="Times New Roman"/>
        </w:rPr>
        <w:t>123,43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99,54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39E79DDF" w14:textId="546DFE4A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3058B">
        <w:rPr>
          <w:rFonts w:ascii="Times New Roman" w:hAnsi="Times New Roman" w:cs="Times New Roman"/>
        </w:rPr>
        <w:t>11.313,9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3058B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% fin. Plana</w:t>
      </w:r>
    </w:p>
    <w:p w14:paraId="11EA32FA" w14:textId="65CC128B" w:rsidR="00C409F2" w:rsidRPr="00C409F2" w:rsidRDefault="00C409F2" w:rsidP="0083058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83058B">
        <w:rPr>
          <w:rFonts w:ascii="Times New Roman" w:hAnsi="Times New Roman" w:cs="Times New Roman"/>
          <w:sz w:val="24"/>
          <w:szCs w:val="24"/>
        </w:rPr>
        <w:t>23,10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83058B">
        <w:rPr>
          <w:rFonts w:ascii="Times New Roman" w:hAnsi="Times New Roman" w:cs="Times New Roman"/>
          <w:sz w:val="24"/>
          <w:szCs w:val="24"/>
        </w:rPr>
        <w:t>77</w:t>
      </w:r>
      <w:r w:rsidRPr="00C409F2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83058B">
        <w:rPr>
          <w:rFonts w:ascii="Times New Roman" w:hAnsi="Times New Roman" w:cs="Times New Roman"/>
          <w:sz w:val="24"/>
          <w:szCs w:val="24"/>
        </w:rPr>
        <w:t xml:space="preserve"> isplatu dnevnice te za kupnju uredskog materijala i materijala za tekuće održavanje objekata.</w:t>
      </w:r>
    </w:p>
    <w:p w14:paraId="75D5B2BF" w14:textId="77777777" w:rsidR="00BF09B2" w:rsidRDefault="00BF09B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A98" w14:textId="77777777" w:rsidR="00D415AD" w:rsidRPr="00C21A32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6084FD70" w14:textId="6D673211" w:rsidR="00F0388E" w:rsidRPr="00C409F2" w:rsidRDefault="00F0388E" w:rsidP="00F038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gojni zavod u Požegi nije imao prijenosa sredstava iz prethodne godine, a u slijedeće razdoblje prenosi se iznos od </w:t>
      </w:r>
      <w:r>
        <w:rPr>
          <w:rFonts w:ascii="Times New Roman" w:eastAsia="Calibri" w:hAnsi="Times New Roman" w:cs="Times New Roman"/>
          <w:sz w:val="24"/>
          <w:szCs w:val="24"/>
        </w:rPr>
        <w:t>183,9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kojim će se podmiri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oškovi materijalnih rashoda u svrhu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oboljšanja života i smješta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gajanica</w:t>
      </w:r>
      <w:proofErr w:type="spellEnd"/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3438217" w14:textId="41367075" w:rsidR="00F0388E" w:rsidRPr="0047051F" w:rsidRDefault="00F0388E" w:rsidP="00F0388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0388E" w:rsidRPr="00470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3058B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11831"/>
    <w:rsid w:val="00A505C8"/>
    <w:rsid w:val="00A7391C"/>
    <w:rsid w:val="00A91A10"/>
    <w:rsid w:val="00AC288F"/>
    <w:rsid w:val="00AE2812"/>
    <w:rsid w:val="00AF1BE0"/>
    <w:rsid w:val="00B321E5"/>
    <w:rsid w:val="00B3455B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0388E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93E7-2977-4594-800F-93B4880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Dominko Vidović</cp:lastModifiedBy>
  <cp:revision>3</cp:revision>
  <cp:lastPrinted>2023-11-07T08:47:00Z</cp:lastPrinted>
  <dcterms:created xsi:type="dcterms:W3CDTF">2024-04-02T10:45:00Z</dcterms:created>
  <dcterms:modified xsi:type="dcterms:W3CDTF">2024-04-02T10:57:00Z</dcterms:modified>
</cp:coreProperties>
</file>